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D2C" w:rsidRDefault="008F5DFB" w:rsidP="008F5DFB">
      <w:pPr>
        <w:pStyle w:val="Bezproreda"/>
      </w:pPr>
      <w:bookmarkStart w:id="0" w:name="_GoBack"/>
      <w:bookmarkEnd w:id="0"/>
      <w:r>
        <w:t>Srednja medicinska škola</w:t>
      </w:r>
    </w:p>
    <w:p w:rsidR="008F5DFB" w:rsidRDefault="008F5DFB" w:rsidP="008F5DFB">
      <w:pPr>
        <w:pStyle w:val="Bezproreda"/>
      </w:pPr>
      <w:r>
        <w:t>Slavonski Brod</w:t>
      </w:r>
    </w:p>
    <w:p w:rsidR="008F5DFB" w:rsidRDefault="008F5DFB" w:rsidP="008F5DFB">
      <w:pPr>
        <w:pStyle w:val="Bezproreda"/>
      </w:pPr>
      <w:r>
        <w:t>Vatroslava Jagića 3A</w:t>
      </w:r>
    </w:p>
    <w:p w:rsidR="008F5DFB" w:rsidRDefault="009C4A61" w:rsidP="008F5DFB">
      <w:pPr>
        <w:pStyle w:val="Bezproreda"/>
      </w:pPr>
      <w:r>
        <w:t>KLASA: 003-06/18-01/09</w:t>
      </w:r>
    </w:p>
    <w:p w:rsidR="008F5DFB" w:rsidRDefault="009C4A61" w:rsidP="008F5DFB">
      <w:pPr>
        <w:pStyle w:val="Bezproreda"/>
      </w:pPr>
      <w:r>
        <w:t>URBROJ:2178/01-15-18-03-02</w:t>
      </w:r>
    </w:p>
    <w:p w:rsidR="008F5DFB" w:rsidRDefault="008F5DFB" w:rsidP="008F5DFB">
      <w:pPr>
        <w:pStyle w:val="Bezproreda"/>
      </w:pPr>
      <w:r>
        <w:t>Slav.</w:t>
      </w:r>
      <w:r w:rsidR="00A43526">
        <w:t xml:space="preserve"> </w:t>
      </w:r>
      <w:r>
        <w:t xml:space="preserve">Brod, </w:t>
      </w:r>
      <w:r w:rsidR="009C4A61">
        <w:t>27</w:t>
      </w:r>
      <w:r>
        <w:t>.</w:t>
      </w:r>
      <w:r w:rsidR="009C4A61">
        <w:t xml:space="preserve"> rujna</w:t>
      </w:r>
      <w:r>
        <w:t xml:space="preserve"> 2018.g.</w:t>
      </w:r>
    </w:p>
    <w:p w:rsidR="008F5DFB" w:rsidRPr="008F5DFB" w:rsidRDefault="008F5DFB" w:rsidP="008F5DFB">
      <w:pPr>
        <w:pStyle w:val="Bezproreda"/>
        <w:jc w:val="center"/>
        <w:rPr>
          <w:b/>
        </w:rPr>
      </w:pPr>
      <w:r w:rsidRPr="008F5DFB">
        <w:rPr>
          <w:b/>
        </w:rPr>
        <w:t>Zapisnik</w:t>
      </w:r>
    </w:p>
    <w:p w:rsidR="008F5DFB" w:rsidRPr="008F5DFB" w:rsidRDefault="008F5DFB" w:rsidP="008F5DFB">
      <w:pPr>
        <w:pStyle w:val="Bezproreda"/>
        <w:jc w:val="center"/>
        <w:rPr>
          <w:b/>
        </w:rPr>
      </w:pPr>
      <w:r w:rsidRPr="008F5DFB">
        <w:rPr>
          <w:b/>
        </w:rPr>
        <w:t xml:space="preserve">sa </w:t>
      </w:r>
      <w:r w:rsidR="006E07E9">
        <w:rPr>
          <w:b/>
        </w:rPr>
        <w:t>13</w:t>
      </w:r>
      <w:r w:rsidRPr="008F5DFB">
        <w:rPr>
          <w:b/>
        </w:rPr>
        <w:t>.sjednice Školskog odbora</w:t>
      </w:r>
    </w:p>
    <w:p w:rsidR="008F5DFB" w:rsidRPr="008F5DFB" w:rsidRDefault="008F5DFB" w:rsidP="008F5DFB">
      <w:pPr>
        <w:pStyle w:val="Bezproreda"/>
        <w:jc w:val="center"/>
        <w:rPr>
          <w:b/>
        </w:rPr>
      </w:pPr>
      <w:r w:rsidRPr="008F5DFB">
        <w:rPr>
          <w:b/>
        </w:rPr>
        <w:t>(</w:t>
      </w:r>
      <w:r w:rsidR="0022446A">
        <w:rPr>
          <w:b/>
        </w:rPr>
        <w:t>1.u šk.g.2018./2019</w:t>
      </w:r>
      <w:r w:rsidRPr="008F5DFB">
        <w:rPr>
          <w:b/>
        </w:rPr>
        <w:t>.)</w:t>
      </w:r>
    </w:p>
    <w:p w:rsidR="008F5DFB" w:rsidRPr="008F5DFB" w:rsidRDefault="00A71959" w:rsidP="008F5DFB">
      <w:pPr>
        <w:pStyle w:val="Bezproreda"/>
        <w:jc w:val="center"/>
        <w:rPr>
          <w:b/>
        </w:rPr>
      </w:pPr>
      <w:r>
        <w:rPr>
          <w:b/>
        </w:rPr>
        <w:t>o</w:t>
      </w:r>
      <w:r w:rsidR="008F5DFB" w:rsidRPr="008F5DFB">
        <w:rPr>
          <w:b/>
        </w:rPr>
        <w:t xml:space="preserve">držane dana </w:t>
      </w:r>
      <w:r w:rsidR="006E07E9">
        <w:rPr>
          <w:b/>
        </w:rPr>
        <w:t>27</w:t>
      </w:r>
      <w:r w:rsidR="008F5DFB" w:rsidRPr="008F5DFB">
        <w:rPr>
          <w:b/>
        </w:rPr>
        <w:t>.</w:t>
      </w:r>
      <w:r w:rsidR="006E07E9">
        <w:rPr>
          <w:b/>
        </w:rPr>
        <w:t>rujna</w:t>
      </w:r>
      <w:r w:rsidR="008F5DFB" w:rsidRPr="008F5DFB">
        <w:rPr>
          <w:b/>
        </w:rPr>
        <w:t xml:space="preserve"> 2018.godine</w:t>
      </w:r>
    </w:p>
    <w:p w:rsidR="008F5DFB" w:rsidRDefault="00A43526" w:rsidP="008F5DFB">
      <w:pPr>
        <w:pStyle w:val="Bezproreda"/>
        <w:jc w:val="center"/>
        <w:rPr>
          <w:b/>
        </w:rPr>
      </w:pPr>
      <w:r>
        <w:rPr>
          <w:b/>
        </w:rPr>
        <w:t>s</w:t>
      </w:r>
      <w:r w:rsidR="008F5DFB" w:rsidRPr="008F5DFB">
        <w:rPr>
          <w:b/>
        </w:rPr>
        <w:t xml:space="preserve"> početkom u </w:t>
      </w:r>
      <w:r w:rsidR="00C92B23">
        <w:rPr>
          <w:b/>
        </w:rPr>
        <w:t>13</w:t>
      </w:r>
      <w:r w:rsidR="008F5DFB" w:rsidRPr="008F5DFB">
        <w:rPr>
          <w:b/>
        </w:rPr>
        <w:t>.</w:t>
      </w:r>
      <w:r w:rsidR="00C92B23">
        <w:rPr>
          <w:b/>
        </w:rPr>
        <w:t>00</w:t>
      </w:r>
      <w:r w:rsidR="008F5DFB" w:rsidRPr="008F5DFB">
        <w:rPr>
          <w:b/>
        </w:rPr>
        <w:t xml:space="preserve"> sati</w:t>
      </w:r>
    </w:p>
    <w:p w:rsidR="008F5DFB" w:rsidRDefault="008F5DFB" w:rsidP="008F5DFB">
      <w:pPr>
        <w:pStyle w:val="Bezproreda"/>
        <w:rPr>
          <w:b/>
        </w:rPr>
      </w:pPr>
    </w:p>
    <w:p w:rsidR="008F5DFB" w:rsidRDefault="008F5DFB" w:rsidP="00DB7B63">
      <w:pPr>
        <w:pStyle w:val="Bezproreda"/>
        <w:jc w:val="both"/>
      </w:pPr>
      <w:r>
        <w:rPr>
          <w:b/>
        </w:rPr>
        <w:t>Nazočni:</w:t>
      </w:r>
      <w:r w:rsidR="007E0B9F">
        <w:t xml:space="preserve">, </w:t>
      </w:r>
      <w:r w:rsidR="00524DEB">
        <w:t xml:space="preserve">Hrvoje Palenkić, </w:t>
      </w:r>
      <w:r w:rsidR="006E07E9">
        <w:t>Ljiljana Ostojić</w:t>
      </w:r>
      <w:r w:rsidR="00524DEB">
        <w:t xml:space="preserve">, </w:t>
      </w:r>
      <w:r w:rsidR="00524DEB" w:rsidRPr="00524DEB">
        <w:t xml:space="preserve"> </w:t>
      </w:r>
      <w:r w:rsidR="00C92B23">
        <w:t>Dijana Tomašević,  Darko Majski</w:t>
      </w:r>
      <w:r w:rsidR="00C92B23" w:rsidRPr="00C92B23">
        <w:t xml:space="preserve"> </w:t>
      </w:r>
      <w:r w:rsidR="00C92B23">
        <w:t xml:space="preserve"> i Zoran Harambašić</w:t>
      </w:r>
    </w:p>
    <w:p w:rsidR="007E0B9F" w:rsidRDefault="007E0B9F" w:rsidP="00DB7B63">
      <w:pPr>
        <w:pStyle w:val="Bezproreda"/>
        <w:jc w:val="both"/>
      </w:pPr>
      <w:r w:rsidRPr="007E0B9F">
        <w:rPr>
          <w:b/>
        </w:rPr>
        <w:t>Nisu nazočni</w:t>
      </w:r>
      <w:r>
        <w:t xml:space="preserve">: </w:t>
      </w:r>
      <w:r w:rsidR="00524DEB">
        <w:t xml:space="preserve">Dubravka Jozić i </w:t>
      </w:r>
      <w:r w:rsidR="006E07E9">
        <w:t>Damir Roško</w:t>
      </w:r>
    </w:p>
    <w:p w:rsidR="007E0B9F" w:rsidRDefault="007E0B9F" w:rsidP="00DB7B63">
      <w:pPr>
        <w:pStyle w:val="Bezproreda"/>
        <w:jc w:val="both"/>
      </w:pPr>
      <w:r w:rsidRPr="007E0B9F">
        <w:rPr>
          <w:b/>
        </w:rPr>
        <w:t>Osobe koje su nazočne, a nisu članovi Školskog odbora</w:t>
      </w:r>
      <w:r>
        <w:t>: ravnateljica Jelena Jelinić-Bošnjak</w:t>
      </w:r>
      <w:r w:rsidR="006E07E9">
        <w:t xml:space="preserve"> i stručni suradnik - pedagog Aleksandar Končar.</w:t>
      </w:r>
    </w:p>
    <w:p w:rsidR="00C92B23" w:rsidRDefault="00C92B23" w:rsidP="008F5DFB">
      <w:pPr>
        <w:pStyle w:val="Bezproreda"/>
      </w:pPr>
    </w:p>
    <w:p w:rsidR="007E0B9F" w:rsidRDefault="007E0B9F" w:rsidP="008F5DFB">
      <w:pPr>
        <w:pStyle w:val="Bezproreda"/>
      </w:pPr>
      <w:r>
        <w:t xml:space="preserve">Predsjednik Darko Majski konstatira da je nazočno </w:t>
      </w:r>
      <w:r w:rsidR="00C92B23">
        <w:t>5</w:t>
      </w:r>
      <w:r>
        <w:t xml:space="preserve"> od 7 članova, te otvara sastanak i predlaže slijedeći:</w:t>
      </w:r>
    </w:p>
    <w:p w:rsidR="007E0B9F" w:rsidRDefault="007E0B9F" w:rsidP="00C92B23">
      <w:pPr>
        <w:pStyle w:val="Bezproreda"/>
        <w:ind w:firstLine="708"/>
        <w:jc w:val="both"/>
        <w:rPr>
          <w:b/>
        </w:rPr>
      </w:pPr>
      <w:r w:rsidRPr="007E0B9F">
        <w:rPr>
          <w:b/>
        </w:rPr>
        <w:t>Dnevni red:</w:t>
      </w:r>
    </w:p>
    <w:p w:rsidR="00932CF6" w:rsidRDefault="00932CF6" w:rsidP="00C92B23">
      <w:pPr>
        <w:pStyle w:val="Bezproreda"/>
        <w:ind w:firstLine="708"/>
        <w:jc w:val="both"/>
        <w:rPr>
          <w:b/>
        </w:rPr>
      </w:pPr>
    </w:p>
    <w:p w:rsidR="006E07E9" w:rsidRDefault="00C92B23" w:rsidP="00DB7B63">
      <w:pPr>
        <w:pStyle w:val="Odlomakpopisa"/>
        <w:numPr>
          <w:ilvl w:val="0"/>
          <w:numId w:val="1"/>
        </w:numPr>
        <w:spacing w:after="0" w:line="240" w:lineRule="auto"/>
        <w:ind w:left="1428"/>
        <w:jc w:val="both"/>
      </w:pPr>
      <w:r>
        <w:rPr>
          <w:b/>
        </w:rPr>
        <w:t xml:space="preserve"> </w:t>
      </w:r>
      <w:r w:rsidR="006E07E9">
        <w:t>Usvajanje zapisnika s prethodne sjednice ,</w:t>
      </w:r>
    </w:p>
    <w:p w:rsidR="006E07E9" w:rsidRDefault="006E07E9" w:rsidP="00DB7B63">
      <w:pPr>
        <w:pStyle w:val="Odlomakpopisa"/>
        <w:numPr>
          <w:ilvl w:val="0"/>
          <w:numId w:val="1"/>
        </w:numPr>
        <w:spacing w:after="0" w:line="240" w:lineRule="auto"/>
        <w:ind w:left="1428"/>
        <w:jc w:val="both"/>
      </w:pPr>
      <w:r>
        <w:t>Izbor zamjenika predsjednika Školskog odbora,</w:t>
      </w:r>
    </w:p>
    <w:p w:rsidR="006E07E9" w:rsidRDefault="006E07E9" w:rsidP="00DB7B63">
      <w:pPr>
        <w:pStyle w:val="Odlomakpopisa"/>
        <w:numPr>
          <w:ilvl w:val="0"/>
          <w:numId w:val="1"/>
        </w:numPr>
        <w:spacing w:after="0" w:line="240" w:lineRule="auto"/>
        <w:ind w:left="1428"/>
        <w:jc w:val="both"/>
      </w:pPr>
      <w:r>
        <w:t>Dobivanje suglasnosti za izabrane kandidate po raspisanom natječaju, na prijedlog ravnateljice,</w:t>
      </w:r>
    </w:p>
    <w:p w:rsidR="006E07E9" w:rsidRDefault="006E07E9" w:rsidP="00DB7B63">
      <w:pPr>
        <w:pStyle w:val="Odlomakpopisa"/>
        <w:numPr>
          <w:ilvl w:val="0"/>
          <w:numId w:val="1"/>
        </w:numPr>
        <w:spacing w:after="0" w:line="240" w:lineRule="auto"/>
        <w:ind w:left="1428"/>
        <w:jc w:val="both"/>
      </w:pPr>
      <w:r>
        <w:t>Usvajanje Godišnjeg plana i programa rada škole za šk. god. 2018./2019. ,</w:t>
      </w:r>
    </w:p>
    <w:p w:rsidR="006E07E9" w:rsidRDefault="006E07E9" w:rsidP="00DB7B63">
      <w:pPr>
        <w:pStyle w:val="Odlomakpopisa"/>
        <w:numPr>
          <w:ilvl w:val="0"/>
          <w:numId w:val="1"/>
        </w:numPr>
        <w:spacing w:after="0" w:line="240" w:lineRule="auto"/>
        <w:ind w:left="1428"/>
        <w:jc w:val="both"/>
      </w:pPr>
      <w:r>
        <w:t>Usvajanje Školskog kurikuluma za šk. god. 2018./2019. ,</w:t>
      </w:r>
    </w:p>
    <w:p w:rsidR="006E07E9" w:rsidRDefault="006E07E9" w:rsidP="00DB7B63">
      <w:pPr>
        <w:pStyle w:val="Odlomakpopisa"/>
        <w:numPr>
          <w:ilvl w:val="0"/>
          <w:numId w:val="1"/>
        </w:numPr>
        <w:spacing w:after="0" w:line="240" w:lineRule="auto"/>
        <w:ind w:left="1428"/>
        <w:jc w:val="both"/>
      </w:pPr>
      <w:r>
        <w:t>Usvajanje Odluke o rasporedu radnog vremena za šk. god. 2018./2019. ,</w:t>
      </w:r>
    </w:p>
    <w:p w:rsidR="006E07E9" w:rsidRDefault="006E07E9" w:rsidP="00DB7B63">
      <w:pPr>
        <w:pStyle w:val="Odlomakpopisa"/>
        <w:numPr>
          <w:ilvl w:val="0"/>
          <w:numId w:val="1"/>
        </w:numPr>
        <w:spacing w:after="0" w:line="240" w:lineRule="auto"/>
        <w:ind w:left="1428"/>
        <w:jc w:val="both"/>
      </w:pPr>
      <w:r>
        <w:t>Izvješće ravnateljice o provedenoj izvanučioničkoj nastavi u šk. god. 2017./2018. ,</w:t>
      </w:r>
    </w:p>
    <w:p w:rsidR="006E07E9" w:rsidRDefault="006E07E9" w:rsidP="00DB7B63">
      <w:pPr>
        <w:pStyle w:val="Odlomakpopisa"/>
        <w:numPr>
          <w:ilvl w:val="0"/>
          <w:numId w:val="1"/>
        </w:numPr>
        <w:spacing w:after="0" w:line="240" w:lineRule="auto"/>
        <w:ind w:left="1428"/>
        <w:jc w:val="both"/>
      </w:pPr>
      <w:r>
        <w:t>Prijevoz učenika, upotreba mobitela za vrijeme nastave,</w:t>
      </w:r>
    </w:p>
    <w:p w:rsidR="006E07E9" w:rsidRPr="00F56B66" w:rsidRDefault="003C3DEB" w:rsidP="00DB7B63">
      <w:pPr>
        <w:spacing w:after="0" w:line="240" w:lineRule="auto"/>
        <w:ind w:left="708" w:firstLine="360"/>
        <w:jc w:val="both"/>
      </w:pPr>
      <w:r>
        <w:t>9</w:t>
      </w:r>
      <w:r w:rsidR="006E07E9">
        <w:t>.    Različito</w:t>
      </w:r>
    </w:p>
    <w:p w:rsidR="007E0B9F" w:rsidRDefault="007E0B9F" w:rsidP="006E07E9">
      <w:pPr>
        <w:pStyle w:val="Odlomakpopisa"/>
        <w:spacing w:after="0" w:line="240" w:lineRule="auto"/>
        <w:ind w:left="1068"/>
        <w:jc w:val="both"/>
      </w:pPr>
    </w:p>
    <w:p w:rsidR="00524DEB" w:rsidRDefault="00524DEB" w:rsidP="00524DEB">
      <w:pPr>
        <w:pStyle w:val="Bezproreda"/>
      </w:pPr>
      <w:r w:rsidRPr="007E0B9F">
        <w:rPr>
          <w:b/>
        </w:rPr>
        <w:t>AD 1.)</w:t>
      </w:r>
      <w:r>
        <w:t xml:space="preserve"> Na zapisnik s prethodne sjednice nije bilo primjedbi, te se isti jednoglasno prihvaća.</w:t>
      </w:r>
    </w:p>
    <w:p w:rsidR="00932CF6" w:rsidRDefault="00932CF6" w:rsidP="007E0B9F">
      <w:pPr>
        <w:pStyle w:val="Bezproreda"/>
      </w:pPr>
    </w:p>
    <w:p w:rsidR="00082D86" w:rsidRDefault="00082D86" w:rsidP="00082D86">
      <w:pPr>
        <w:pStyle w:val="Bezproreda"/>
      </w:pPr>
      <w:r>
        <w:rPr>
          <w:b/>
        </w:rPr>
        <w:t xml:space="preserve">AD 2.) </w:t>
      </w:r>
      <w:r>
        <w:t>Ravnateljica predlaže da se za zamjenika Školskog odbora  imenuje Hrvoje Palenkić, član Školskog odbora.</w:t>
      </w:r>
    </w:p>
    <w:p w:rsidR="00082D86" w:rsidRDefault="00082D86" w:rsidP="00082D86">
      <w:pPr>
        <w:pStyle w:val="Bezproreda"/>
      </w:pPr>
    </w:p>
    <w:p w:rsidR="00082D86" w:rsidRPr="007B426D" w:rsidRDefault="00082D86" w:rsidP="00082D86">
      <w:pPr>
        <w:pStyle w:val="Bezproreda"/>
        <w:rPr>
          <w:b/>
        </w:rPr>
      </w:pPr>
      <w:r w:rsidRPr="007B426D">
        <w:rPr>
          <w:b/>
        </w:rPr>
        <w:t>Članovi Školskog odbora suglasni su s prijedlo</w:t>
      </w:r>
      <w:r>
        <w:rPr>
          <w:b/>
        </w:rPr>
        <w:t xml:space="preserve">gom </w:t>
      </w:r>
      <w:r w:rsidRPr="007B426D">
        <w:rPr>
          <w:b/>
        </w:rPr>
        <w:t xml:space="preserve"> ravnateljice. </w:t>
      </w:r>
    </w:p>
    <w:p w:rsidR="00082D86" w:rsidRDefault="00082D86" w:rsidP="007E0B9F">
      <w:pPr>
        <w:pStyle w:val="Bezproreda"/>
      </w:pPr>
    </w:p>
    <w:p w:rsidR="00082D86" w:rsidRDefault="00082D86" w:rsidP="007E0B9F">
      <w:pPr>
        <w:pStyle w:val="Bezproreda"/>
      </w:pPr>
    </w:p>
    <w:p w:rsidR="0034787D" w:rsidRDefault="0034787D" w:rsidP="00DB69F3">
      <w:pPr>
        <w:jc w:val="both"/>
      </w:pPr>
      <w:r>
        <w:rPr>
          <w:b/>
        </w:rPr>
        <w:t xml:space="preserve">AD 3.) </w:t>
      </w:r>
      <w:r>
        <w:t>Ravnateljica upoznaje članove Školskog odbora da je po dobivanju suglasnosti Ministarstva znanosti i obrazovanja i prema podacima Ureda državne uprave Brodsko-posavske županije, raspisan natječaj  koji je trajao od 10.-18.9.2018.godine za slijedeća zanimanja.  Natječaj je prvotno objavljen 6.9.2018. ali je 7.9.2018. poništen od strane ravnateljice Jelene Jelinić - Bošnjak zbog proceduralne pogreške. Nekoliko kandidata  se pozvalo na pravo prednosti pri zapošljavanju koju nisu ostvarili jer su imali nepotpunu dokumentaciju. Da bi ostvarili prednost trebaju dostaviti potpunu dokumentaciju, stoga predlaže da se prime slijedeći djelatnici:</w:t>
      </w:r>
    </w:p>
    <w:p w:rsidR="0034787D" w:rsidRPr="00F43A16" w:rsidRDefault="0034787D" w:rsidP="00DB7B63">
      <w:pPr>
        <w:pStyle w:val="Bezproreda"/>
        <w:numPr>
          <w:ilvl w:val="0"/>
          <w:numId w:val="2"/>
        </w:numPr>
        <w:jc w:val="both"/>
        <w:rPr>
          <w:rFonts w:cs="Times New Roman"/>
        </w:rPr>
      </w:pPr>
      <w:r w:rsidRPr="00F43A16">
        <w:rPr>
          <w:rFonts w:cs="Times New Roman"/>
          <w:b/>
        </w:rPr>
        <w:t xml:space="preserve">Nastavnika Načela poučavanja </w:t>
      </w:r>
      <w:r w:rsidRPr="00F43A16">
        <w:rPr>
          <w:rFonts w:cs="Times New Roman"/>
        </w:rPr>
        <w:t xml:space="preserve"> na neodređeno nepuno radno vrijeme (2 sata u nastavi) - 1 izvršitelj – </w:t>
      </w:r>
    </w:p>
    <w:p w:rsidR="0034787D" w:rsidRPr="00F43A16" w:rsidRDefault="0034787D" w:rsidP="00DB7B63">
      <w:pPr>
        <w:pStyle w:val="Bezproreda"/>
        <w:ind w:left="720"/>
        <w:jc w:val="both"/>
        <w:rPr>
          <w:rFonts w:cs="Times New Roman"/>
        </w:rPr>
      </w:pPr>
      <w:r w:rsidRPr="00F43A16">
        <w:rPr>
          <w:rFonts w:cs="Times New Roman"/>
        </w:rPr>
        <w:t>Maja Bajuk, magistra pedagogije i magistra edukacije njemačkog jezika i književnosti</w:t>
      </w:r>
    </w:p>
    <w:p w:rsidR="0034787D" w:rsidRPr="00F43A16" w:rsidRDefault="0034787D" w:rsidP="00DB7B63">
      <w:pPr>
        <w:pStyle w:val="Bezproreda"/>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 xml:space="preserve">Nastavnika Engleskog jezika </w:t>
      </w:r>
      <w:r w:rsidRPr="00F43A16">
        <w:rPr>
          <w:rFonts w:cs="Times New Roman"/>
        </w:rPr>
        <w:t xml:space="preserve">na određeno puno radno vrijeme do 31.08.2019. godine - 1 izvršitelj – </w:t>
      </w:r>
    </w:p>
    <w:p w:rsidR="0034787D" w:rsidRPr="00F43A16" w:rsidRDefault="0034787D" w:rsidP="00DB7B63">
      <w:pPr>
        <w:pStyle w:val="Bezproreda"/>
        <w:ind w:left="720"/>
        <w:jc w:val="both"/>
        <w:rPr>
          <w:rFonts w:cs="Times New Roman"/>
        </w:rPr>
      </w:pPr>
      <w:r w:rsidRPr="00F43A16">
        <w:rPr>
          <w:rFonts w:cs="Times New Roman"/>
        </w:rPr>
        <w:t>Ines Šprajc, profesorica engleskog jezika i književnosti i hrvatskog jezika i književnosti</w:t>
      </w:r>
    </w:p>
    <w:p w:rsidR="0034787D" w:rsidRPr="00F43A16" w:rsidRDefault="0034787D" w:rsidP="00DB7B63">
      <w:pPr>
        <w:pStyle w:val="Bezproreda"/>
        <w:ind w:left="720"/>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Nastavnika Njemačkog jezika</w:t>
      </w:r>
      <w:r w:rsidRPr="00F43A16">
        <w:rPr>
          <w:rFonts w:cs="Times New Roman"/>
        </w:rPr>
        <w:t xml:space="preserve"> na neodređeno nepuno radno vrijeme (10 sati u nastavi) - 1 izvršitelj – </w:t>
      </w:r>
    </w:p>
    <w:p w:rsidR="0034787D" w:rsidRPr="00F43A16" w:rsidRDefault="0034787D" w:rsidP="00DB7B63">
      <w:pPr>
        <w:pStyle w:val="Bezproreda"/>
        <w:ind w:left="720"/>
        <w:jc w:val="both"/>
        <w:rPr>
          <w:rFonts w:cs="Times New Roman"/>
        </w:rPr>
      </w:pPr>
      <w:r w:rsidRPr="00F43A16">
        <w:rPr>
          <w:rFonts w:cs="Times New Roman"/>
          <w:lang w:val="bs-Latn-BA"/>
        </w:rPr>
        <w:t>Boris Bardak, profesor njemačkog jezika i književnosti i povijesti</w:t>
      </w:r>
    </w:p>
    <w:p w:rsidR="0034787D" w:rsidRPr="00F43A16" w:rsidRDefault="0034787D" w:rsidP="00DB7B63">
      <w:pPr>
        <w:pStyle w:val="Bezproreda"/>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Nastavnika Hrvatskog jezika</w:t>
      </w:r>
      <w:r w:rsidRPr="00F43A16">
        <w:rPr>
          <w:rFonts w:cs="Times New Roman"/>
        </w:rPr>
        <w:t xml:space="preserve"> na određeno puno radno vrijeme do povratka zaposlenice sa porodiljnog  - 1 izvršitelj – </w:t>
      </w:r>
    </w:p>
    <w:p w:rsidR="0034787D" w:rsidRPr="00F43A16" w:rsidRDefault="0034787D" w:rsidP="00DB7B63">
      <w:pPr>
        <w:pStyle w:val="Bezproreda"/>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Nastavnika Etike</w:t>
      </w:r>
      <w:r w:rsidRPr="00F43A16">
        <w:rPr>
          <w:rFonts w:cs="Times New Roman"/>
        </w:rPr>
        <w:t xml:space="preserve"> na neodređeno nepuno radno vrijeme (4 sata u nastavi) - 1 izvršitelj – </w:t>
      </w:r>
    </w:p>
    <w:p w:rsidR="0034787D" w:rsidRPr="00F43A16" w:rsidRDefault="0034787D" w:rsidP="00DB7B63">
      <w:pPr>
        <w:pStyle w:val="Bezproreda"/>
        <w:ind w:left="720"/>
        <w:jc w:val="both"/>
        <w:rPr>
          <w:rFonts w:cs="Times New Roman"/>
        </w:rPr>
      </w:pPr>
      <w:r w:rsidRPr="00F43A16">
        <w:rPr>
          <w:rFonts w:cs="Times New Roman"/>
        </w:rPr>
        <w:t>Ivana Žalac, magistra edukacije filozofije i magistra edukacije povijesti</w:t>
      </w:r>
    </w:p>
    <w:p w:rsidR="0034787D" w:rsidRPr="00F43A16" w:rsidRDefault="0034787D" w:rsidP="00DB7B63">
      <w:pPr>
        <w:pStyle w:val="Bezproreda"/>
        <w:ind w:left="720"/>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Nastavnika Etike</w:t>
      </w:r>
      <w:r w:rsidRPr="00F43A16">
        <w:rPr>
          <w:rFonts w:cs="Times New Roman"/>
        </w:rPr>
        <w:t xml:space="preserve"> na određeno nepuno radno vrijeme (2 sata u nastavi) - 1 izvršitelj –</w:t>
      </w:r>
    </w:p>
    <w:p w:rsidR="0034787D" w:rsidRPr="00F43A16" w:rsidRDefault="0034787D" w:rsidP="00DB7B63">
      <w:pPr>
        <w:pStyle w:val="Bezproreda"/>
        <w:ind w:left="720"/>
        <w:jc w:val="both"/>
        <w:rPr>
          <w:rFonts w:cs="Times New Roman"/>
        </w:rPr>
      </w:pPr>
      <w:r w:rsidRPr="00F43A16">
        <w:rPr>
          <w:rFonts w:cs="Times New Roman"/>
        </w:rPr>
        <w:t>Ivana Žalac, magistra edukacije filozofije i magistra edukacije povijesti</w:t>
      </w:r>
    </w:p>
    <w:p w:rsidR="0034787D" w:rsidRPr="00F43A16" w:rsidRDefault="0034787D" w:rsidP="00DB7B63">
      <w:pPr>
        <w:pStyle w:val="Bezproreda"/>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Nastavnik Građanskog odgoja</w:t>
      </w:r>
      <w:r w:rsidRPr="00F43A16">
        <w:rPr>
          <w:rFonts w:cs="Times New Roman"/>
        </w:rPr>
        <w:t xml:space="preserve"> na neodređeno nepuno radno vrijeme (4 sata u nastavi) – 1 izvršitelj</w:t>
      </w:r>
    </w:p>
    <w:p w:rsidR="0034787D" w:rsidRPr="00F43A16" w:rsidRDefault="0034787D" w:rsidP="00DB7B63">
      <w:pPr>
        <w:pStyle w:val="Bezproreda"/>
        <w:ind w:left="720"/>
        <w:jc w:val="both"/>
        <w:rPr>
          <w:rFonts w:cs="Times New Roman"/>
        </w:rPr>
      </w:pPr>
      <w:r w:rsidRPr="00F43A16">
        <w:rPr>
          <w:rFonts w:cs="Times New Roman"/>
        </w:rPr>
        <w:t>Dijana Tominović, magistra povijesti</w:t>
      </w:r>
    </w:p>
    <w:p w:rsidR="0034787D" w:rsidRPr="00F43A16" w:rsidRDefault="0034787D" w:rsidP="00DB7B63">
      <w:pPr>
        <w:pStyle w:val="Bezproreda"/>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Nastavnik Sociologije</w:t>
      </w:r>
      <w:r w:rsidRPr="00F43A16">
        <w:rPr>
          <w:rFonts w:cs="Times New Roman"/>
        </w:rPr>
        <w:t xml:space="preserve"> na neodređeno nepuno radno vrijeme (1 sat u nastavi) - 1 izvršitelj – </w:t>
      </w:r>
    </w:p>
    <w:p w:rsidR="0034787D" w:rsidRPr="00F43A16" w:rsidRDefault="0034787D" w:rsidP="00DB7B63">
      <w:pPr>
        <w:pStyle w:val="Bezproreda"/>
        <w:ind w:left="720"/>
        <w:jc w:val="both"/>
        <w:rPr>
          <w:rFonts w:cs="Times New Roman"/>
        </w:rPr>
      </w:pPr>
      <w:r w:rsidRPr="00F43A16">
        <w:rPr>
          <w:rFonts w:cs="Times New Roman"/>
        </w:rPr>
        <w:t>Aleksandar Končar, magistar pedagogije i magistar sociologije</w:t>
      </w:r>
    </w:p>
    <w:p w:rsidR="0034787D" w:rsidRPr="00F43A16" w:rsidRDefault="0034787D" w:rsidP="00DB7B63">
      <w:pPr>
        <w:pStyle w:val="Bezproreda"/>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Stručni učitelj</w:t>
      </w:r>
      <w:r w:rsidRPr="00F43A16">
        <w:rPr>
          <w:rFonts w:cs="Times New Roman"/>
        </w:rPr>
        <w:t xml:space="preserve"> na neodređeno puno radno vrijeme - 3 izvršitelja – </w:t>
      </w:r>
    </w:p>
    <w:p w:rsidR="0034787D" w:rsidRPr="00F43A16" w:rsidRDefault="0034787D" w:rsidP="00DB7B63">
      <w:pPr>
        <w:pStyle w:val="Bezproreda"/>
        <w:ind w:left="720"/>
        <w:jc w:val="both"/>
        <w:rPr>
          <w:rFonts w:cs="Times New Roman"/>
        </w:rPr>
      </w:pPr>
      <w:r w:rsidRPr="00F43A16">
        <w:rPr>
          <w:rFonts w:cs="Times New Roman"/>
        </w:rPr>
        <w:t>Maja Crnolatac, bacc.med.techn.</w:t>
      </w:r>
    </w:p>
    <w:p w:rsidR="0034787D" w:rsidRPr="00F43A16" w:rsidRDefault="0034787D" w:rsidP="00DB7B63">
      <w:pPr>
        <w:pStyle w:val="Bezproreda"/>
        <w:ind w:left="720"/>
        <w:jc w:val="both"/>
        <w:rPr>
          <w:rFonts w:cs="Times New Roman"/>
        </w:rPr>
      </w:pPr>
      <w:r w:rsidRPr="00F43A16">
        <w:rPr>
          <w:rFonts w:cs="Times New Roman"/>
        </w:rPr>
        <w:t>Ivana Galović, bacc.med.techn.</w:t>
      </w:r>
    </w:p>
    <w:p w:rsidR="0034787D" w:rsidRPr="00F43A16" w:rsidRDefault="0034787D" w:rsidP="00DB7B63">
      <w:pPr>
        <w:pStyle w:val="Bezproreda"/>
        <w:ind w:left="720"/>
        <w:jc w:val="both"/>
        <w:rPr>
          <w:rFonts w:cs="Times New Roman"/>
        </w:rPr>
      </w:pPr>
      <w:r w:rsidRPr="00F43A16">
        <w:rPr>
          <w:rFonts w:cs="Times New Roman"/>
        </w:rPr>
        <w:t>Ivana Opačak, bacc.med.techn.</w:t>
      </w:r>
    </w:p>
    <w:p w:rsidR="0034787D" w:rsidRPr="00F43A16" w:rsidRDefault="0034787D" w:rsidP="00DB7B63">
      <w:pPr>
        <w:pStyle w:val="Bezproreda"/>
        <w:ind w:left="720"/>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Stručni učitelj</w:t>
      </w:r>
      <w:r w:rsidRPr="00F43A16">
        <w:rPr>
          <w:rFonts w:cs="Times New Roman"/>
        </w:rPr>
        <w:t xml:space="preserve"> na određeno puno radno vrijeme do povratka djelatnice sa porodiljnog- 1 izvršitelj –</w:t>
      </w:r>
    </w:p>
    <w:p w:rsidR="0034787D" w:rsidRPr="00F43A16" w:rsidRDefault="0034787D" w:rsidP="00DB7B63">
      <w:pPr>
        <w:pStyle w:val="Bezproreda"/>
        <w:ind w:left="720"/>
        <w:jc w:val="both"/>
        <w:rPr>
          <w:rFonts w:cs="Times New Roman"/>
        </w:rPr>
      </w:pPr>
      <w:r w:rsidRPr="00F43A16">
        <w:rPr>
          <w:rFonts w:cs="Times New Roman"/>
        </w:rPr>
        <w:t>Anđelka Matanović, bacc.med.techn.</w:t>
      </w:r>
    </w:p>
    <w:p w:rsidR="0034787D" w:rsidRPr="00F43A16" w:rsidRDefault="0034787D" w:rsidP="00DB7B63">
      <w:pPr>
        <w:pStyle w:val="Bezproreda"/>
        <w:ind w:left="720"/>
        <w:jc w:val="both"/>
        <w:rPr>
          <w:rFonts w:cs="Times New Roman"/>
        </w:rPr>
      </w:pPr>
    </w:p>
    <w:p w:rsidR="0034787D" w:rsidRPr="00F43A16" w:rsidRDefault="0034787D" w:rsidP="00DB7B63">
      <w:pPr>
        <w:pStyle w:val="Bezproreda"/>
        <w:numPr>
          <w:ilvl w:val="0"/>
          <w:numId w:val="2"/>
        </w:numPr>
        <w:jc w:val="both"/>
        <w:rPr>
          <w:rFonts w:cs="Times New Roman"/>
        </w:rPr>
      </w:pPr>
      <w:r w:rsidRPr="00F43A16">
        <w:rPr>
          <w:rFonts w:cs="Times New Roman"/>
          <w:b/>
        </w:rPr>
        <w:t>Tajnik</w:t>
      </w:r>
      <w:r w:rsidRPr="00F43A16">
        <w:rPr>
          <w:rFonts w:cs="Times New Roman"/>
        </w:rPr>
        <w:t xml:space="preserve"> na određeno puno radno vrijeme do povratka zaposlenice</w:t>
      </w:r>
      <w:r w:rsidR="00D94B99">
        <w:rPr>
          <w:rFonts w:cs="Times New Roman"/>
        </w:rPr>
        <w:t xml:space="preserve"> sa bolovanja </w:t>
      </w:r>
      <w:r w:rsidRPr="00F43A16">
        <w:rPr>
          <w:rFonts w:cs="Times New Roman"/>
        </w:rPr>
        <w:t xml:space="preserve"> - 1 izvršitelj – </w:t>
      </w:r>
    </w:p>
    <w:p w:rsidR="0034787D" w:rsidRPr="00F43A16" w:rsidRDefault="0034787D" w:rsidP="00DB7B63">
      <w:pPr>
        <w:pStyle w:val="Bezproreda"/>
        <w:ind w:left="720"/>
        <w:jc w:val="both"/>
        <w:rPr>
          <w:rFonts w:cs="Times New Roman"/>
        </w:rPr>
      </w:pPr>
      <w:r w:rsidRPr="00F43A16">
        <w:rPr>
          <w:rFonts w:cs="Times New Roman"/>
        </w:rPr>
        <w:t>Bernardica Lovaković, dipl.iur.</w:t>
      </w:r>
    </w:p>
    <w:p w:rsidR="00524DEB" w:rsidRDefault="00524DEB" w:rsidP="00524DEB">
      <w:pPr>
        <w:pStyle w:val="Bezproreda"/>
      </w:pPr>
    </w:p>
    <w:p w:rsidR="00524DEB" w:rsidRPr="00C4220D" w:rsidRDefault="00524DEB" w:rsidP="00524DEB">
      <w:pPr>
        <w:pStyle w:val="Bezproreda"/>
      </w:pPr>
    </w:p>
    <w:p w:rsidR="00524DEB" w:rsidRDefault="00524DEB" w:rsidP="00524DEB">
      <w:pPr>
        <w:pStyle w:val="Bezproreda"/>
        <w:rPr>
          <w:b/>
        </w:rPr>
      </w:pPr>
      <w:r w:rsidRPr="007B426D">
        <w:rPr>
          <w:b/>
        </w:rPr>
        <w:t>Članovi Školskog odbora suglasni su s prijedlozima</w:t>
      </w:r>
      <w:r w:rsidR="00835B02">
        <w:rPr>
          <w:b/>
        </w:rPr>
        <w:t xml:space="preserve"> </w:t>
      </w:r>
      <w:r w:rsidRPr="007B426D">
        <w:rPr>
          <w:b/>
        </w:rPr>
        <w:t xml:space="preserve"> ravnateljice. </w:t>
      </w:r>
    </w:p>
    <w:p w:rsidR="00524DEB" w:rsidRDefault="00524DEB" w:rsidP="00524DEB">
      <w:pPr>
        <w:pStyle w:val="Bezproreda"/>
        <w:tabs>
          <w:tab w:val="left" w:pos="3000"/>
        </w:tabs>
      </w:pPr>
      <w:r>
        <w:tab/>
      </w:r>
    </w:p>
    <w:p w:rsidR="007E0B9F" w:rsidRDefault="007E0B9F" w:rsidP="007E0B9F">
      <w:pPr>
        <w:pStyle w:val="Bezproreda"/>
      </w:pPr>
    </w:p>
    <w:p w:rsidR="00524DEB" w:rsidRPr="00D502E0" w:rsidRDefault="007B426D" w:rsidP="00DB7B63">
      <w:pPr>
        <w:jc w:val="both"/>
      </w:pPr>
      <w:r>
        <w:rPr>
          <w:b/>
        </w:rPr>
        <w:t xml:space="preserve"> AD </w:t>
      </w:r>
      <w:r w:rsidR="0034787D">
        <w:rPr>
          <w:b/>
        </w:rPr>
        <w:t>4</w:t>
      </w:r>
      <w:r>
        <w:rPr>
          <w:b/>
        </w:rPr>
        <w:t>.)</w:t>
      </w:r>
      <w:r w:rsidR="00E51CA6">
        <w:t xml:space="preserve"> </w:t>
      </w:r>
      <w:r w:rsidR="00D502E0">
        <w:t xml:space="preserve"> </w:t>
      </w:r>
      <w:r w:rsidR="00524DEB" w:rsidRPr="00D502E0">
        <w:rPr>
          <w:b/>
        </w:rPr>
        <w:t>Članovi Školskog o</w:t>
      </w:r>
      <w:r w:rsidR="00835B02" w:rsidRPr="00D502E0">
        <w:rPr>
          <w:b/>
        </w:rPr>
        <w:t>dbora suglasni su s prijedlogom</w:t>
      </w:r>
      <w:r w:rsidR="00524DEB" w:rsidRPr="00D502E0">
        <w:rPr>
          <w:b/>
        </w:rPr>
        <w:t xml:space="preserve"> </w:t>
      </w:r>
      <w:r w:rsidR="007A0273">
        <w:rPr>
          <w:b/>
        </w:rPr>
        <w:t>u</w:t>
      </w:r>
      <w:r w:rsidR="00D502E0" w:rsidRPr="00D502E0">
        <w:rPr>
          <w:b/>
        </w:rPr>
        <w:t>svajan</w:t>
      </w:r>
      <w:r w:rsidR="007A0273">
        <w:rPr>
          <w:b/>
        </w:rPr>
        <w:t xml:space="preserve">ja </w:t>
      </w:r>
      <w:r w:rsidR="00D502E0" w:rsidRPr="00D502E0">
        <w:rPr>
          <w:b/>
        </w:rPr>
        <w:t xml:space="preserve"> Godišnjeg </w:t>
      </w:r>
      <w:r w:rsidR="007A0273">
        <w:rPr>
          <w:b/>
        </w:rPr>
        <w:t xml:space="preserve"> </w:t>
      </w:r>
      <w:r w:rsidR="00D502E0" w:rsidRPr="00D502E0">
        <w:rPr>
          <w:b/>
        </w:rPr>
        <w:t xml:space="preserve">plana </w:t>
      </w:r>
      <w:r w:rsidR="007A0273">
        <w:rPr>
          <w:b/>
        </w:rPr>
        <w:t xml:space="preserve"> </w:t>
      </w:r>
      <w:r w:rsidR="00D502E0" w:rsidRPr="00D502E0">
        <w:rPr>
          <w:b/>
        </w:rPr>
        <w:t xml:space="preserve">i </w:t>
      </w:r>
      <w:r w:rsidR="007A0273">
        <w:rPr>
          <w:b/>
        </w:rPr>
        <w:t xml:space="preserve"> </w:t>
      </w:r>
      <w:r w:rsidR="00D502E0" w:rsidRPr="00D502E0">
        <w:rPr>
          <w:b/>
        </w:rPr>
        <w:t>programa rada škole za šk. god. 2018./2019. predloženog od strane Nastavničkog vijeća Srednje medicinske škole Slavonski Brod</w:t>
      </w:r>
      <w:r w:rsidR="00524DEB" w:rsidRPr="00D502E0">
        <w:rPr>
          <w:b/>
        </w:rPr>
        <w:t xml:space="preserve">. </w:t>
      </w:r>
    </w:p>
    <w:p w:rsidR="007B426D" w:rsidRDefault="007B426D" w:rsidP="00DB7B63">
      <w:pPr>
        <w:pStyle w:val="Bezproreda"/>
        <w:jc w:val="both"/>
      </w:pPr>
    </w:p>
    <w:p w:rsidR="007B426D" w:rsidRDefault="007B426D" w:rsidP="00DB7B63">
      <w:pPr>
        <w:pStyle w:val="Bezproreda"/>
        <w:jc w:val="both"/>
        <w:rPr>
          <w:b/>
        </w:rPr>
      </w:pPr>
    </w:p>
    <w:p w:rsidR="00524DEB" w:rsidRDefault="007B426D" w:rsidP="00DB7B63">
      <w:pPr>
        <w:pStyle w:val="Bezproreda"/>
        <w:jc w:val="both"/>
      </w:pPr>
      <w:r>
        <w:rPr>
          <w:b/>
        </w:rPr>
        <w:t xml:space="preserve">AD </w:t>
      </w:r>
      <w:r w:rsidR="00D502E0">
        <w:rPr>
          <w:b/>
        </w:rPr>
        <w:t>5</w:t>
      </w:r>
      <w:r>
        <w:rPr>
          <w:b/>
        </w:rPr>
        <w:t xml:space="preserve">.) </w:t>
      </w:r>
      <w:r w:rsidR="007A0273">
        <w:rPr>
          <w:b/>
        </w:rPr>
        <w:t xml:space="preserve"> </w:t>
      </w:r>
      <w:r w:rsidR="00D502E0" w:rsidRPr="00D502E0">
        <w:rPr>
          <w:b/>
        </w:rPr>
        <w:t xml:space="preserve">Članovi Školskog odbora suglasni su s prijedlogom </w:t>
      </w:r>
      <w:r w:rsidR="007A0273">
        <w:rPr>
          <w:b/>
        </w:rPr>
        <w:t>u</w:t>
      </w:r>
      <w:r w:rsidR="00D502E0" w:rsidRPr="00D502E0">
        <w:rPr>
          <w:b/>
        </w:rPr>
        <w:t>svajan</w:t>
      </w:r>
      <w:r w:rsidR="007A0273">
        <w:rPr>
          <w:b/>
        </w:rPr>
        <w:t>ja</w:t>
      </w:r>
      <w:r w:rsidR="00D502E0" w:rsidRPr="00D502E0">
        <w:rPr>
          <w:b/>
        </w:rPr>
        <w:t xml:space="preserve"> </w:t>
      </w:r>
      <w:r w:rsidR="007A0273">
        <w:t xml:space="preserve"> </w:t>
      </w:r>
      <w:r w:rsidR="007A0273" w:rsidRPr="007A0273">
        <w:rPr>
          <w:b/>
        </w:rPr>
        <w:t>Školskog kurikuluma za šk. god. 2018./2019.</w:t>
      </w:r>
      <w:r w:rsidR="007A0273">
        <w:rPr>
          <w:b/>
        </w:rPr>
        <w:t xml:space="preserve"> </w:t>
      </w:r>
      <w:r w:rsidR="00D502E0" w:rsidRPr="00D502E0">
        <w:rPr>
          <w:b/>
        </w:rPr>
        <w:t>predloženog od strane Nastavničkog vijeća Srednje medicinske škole Slavonski Brod.</w:t>
      </w:r>
    </w:p>
    <w:p w:rsidR="008F5DFB" w:rsidRPr="00C4220D" w:rsidRDefault="008F5DFB" w:rsidP="00524DEB">
      <w:pPr>
        <w:pStyle w:val="Bezproreda"/>
      </w:pPr>
    </w:p>
    <w:p w:rsidR="007A0273" w:rsidRDefault="002E7823" w:rsidP="00DB69F3">
      <w:pPr>
        <w:pStyle w:val="Bezproreda"/>
        <w:jc w:val="both"/>
      </w:pPr>
      <w:r>
        <w:rPr>
          <w:b/>
        </w:rPr>
        <w:lastRenderedPageBreak/>
        <w:t xml:space="preserve">AD </w:t>
      </w:r>
      <w:r w:rsidR="007A0273">
        <w:rPr>
          <w:b/>
        </w:rPr>
        <w:t>6</w:t>
      </w:r>
      <w:r>
        <w:rPr>
          <w:b/>
        </w:rPr>
        <w:t xml:space="preserve">.) </w:t>
      </w:r>
      <w:r w:rsidR="007A0273">
        <w:t>Ravnateljica predlaže  Usvajanje Odluke o rasporedu radnog vremena za šk. god. 2018./2019. Raspodjela radnog vremena se odnosi na administrativno i tehničko osoblje Srednje medicinske škole Slavonski Brod. Raspodjela radnog vremena biti će podložna promjenama tijekom šk. god. 2018./2019. prema vremenskim i o</w:t>
      </w:r>
      <w:r w:rsidR="00DC2B5A">
        <w:t>stalim uvjetima rada koji budu zahtjevali</w:t>
      </w:r>
      <w:r w:rsidR="007A0273">
        <w:t xml:space="preserve"> promjenu istog.</w:t>
      </w:r>
    </w:p>
    <w:p w:rsidR="007A0273" w:rsidRDefault="007A0273" w:rsidP="007A0273">
      <w:pPr>
        <w:pStyle w:val="Bezproreda"/>
      </w:pPr>
    </w:p>
    <w:p w:rsidR="007A0273" w:rsidRPr="007B426D" w:rsidRDefault="007A0273" w:rsidP="007A0273">
      <w:pPr>
        <w:pStyle w:val="Bezproreda"/>
        <w:rPr>
          <w:b/>
        </w:rPr>
      </w:pPr>
      <w:r w:rsidRPr="007B426D">
        <w:rPr>
          <w:b/>
        </w:rPr>
        <w:t>Članovi Školskog odbora suglasni su s prijedlo</w:t>
      </w:r>
      <w:r>
        <w:rPr>
          <w:b/>
        </w:rPr>
        <w:t xml:space="preserve">gom </w:t>
      </w:r>
      <w:r w:rsidRPr="007B426D">
        <w:rPr>
          <w:b/>
        </w:rPr>
        <w:t xml:space="preserve"> ravnateljice. </w:t>
      </w:r>
    </w:p>
    <w:p w:rsidR="00835B02" w:rsidRDefault="00835B02" w:rsidP="007A0273">
      <w:pPr>
        <w:pStyle w:val="Bezproreda"/>
      </w:pPr>
    </w:p>
    <w:p w:rsidR="00B0458E" w:rsidRDefault="00E51CA6" w:rsidP="00B0458E">
      <w:pPr>
        <w:pStyle w:val="Bezproreda"/>
      </w:pPr>
      <w:r w:rsidRPr="007B426D">
        <w:rPr>
          <w:b/>
        </w:rPr>
        <w:t xml:space="preserve"> </w:t>
      </w:r>
      <w:r w:rsidR="00B0458E">
        <w:rPr>
          <w:b/>
        </w:rPr>
        <w:t xml:space="preserve">AD 7.) </w:t>
      </w:r>
      <w:r w:rsidR="00B0458E">
        <w:t>Ravnateljica je članove Školskog odbora upoznala s Izvješćem ravnateljice o provedenoj izvanučioničkoj nastavi u šk. god. 2017./2018..</w:t>
      </w:r>
    </w:p>
    <w:p w:rsidR="00B0458E" w:rsidRDefault="00B0458E" w:rsidP="00B0458E">
      <w:pPr>
        <w:pStyle w:val="Bezproreda"/>
      </w:pPr>
    </w:p>
    <w:p w:rsidR="00B0458E" w:rsidRPr="00B0458E" w:rsidRDefault="00B0458E" w:rsidP="00B0458E">
      <w:pPr>
        <w:pStyle w:val="Bezproreda"/>
        <w:rPr>
          <w:b/>
        </w:rPr>
      </w:pPr>
      <w:r w:rsidRPr="00B0458E">
        <w:rPr>
          <w:b/>
        </w:rPr>
        <w:t>Članovi nisu imali dodatnih pitanja ni prijedloga.</w:t>
      </w:r>
    </w:p>
    <w:p w:rsidR="00E51CA6" w:rsidRDefault="00E51CA6" w:rsidP="00E51CA6">
      <w:pPr>
        <w:pStyle w:val="Bezproreda"/>
        <w:rPr>
          <w:b/>
        </w:rPr>
      </w:pPr>
    </w:p>
    <w:p w:rsidR="00DB69F3" w:rsidRDefault="00DB69F3" w:rsidP="00DB69F3">
      <w:pPr>
        <w:pStyle w:val="Bezproreda"/>
        <w:jc w:val="both"/>
      </w:pPr>
      <w:r>
        <w:rPr>
          <w:b/>
        </w:rPr>
        <w:t xml:space="preserve">AD 8.) </w:t>
      </w:r>
      <w:r>
        <w:t xml:space="preserve">Ravnateljica je članove Školskog odbora upoznala s problemom </w:t>
      </w:r>
      <w:r w:rsidR="006401B7">
        <w:t>p</w:t>
      </w:r>
      <w:r>
        <w:t>rijevoza  učenika i upotrebom mobitela za vrijeme nastave. Učenici  putnici  koji trebaju ostati 8. sat u drugoj smjeni ili doći na predsat  7. sat prve smjene trebali bi dolaziti 3 sata ranije u školu ili ako ostaju duže čekati prijevoz 3 -</w:t>
      </w:r>
      <w:r w:rsidR="006401B7">
        <w:t xml:space="preserve"> </w:t>
      </w:r>
      <w:r>
        <w:t>4 sata po završetku nastave. Tim učenicima ravnateljica predlaže da se dopusti raniji odlazak sa nastave ili kašnjenje na nastavu uz suglasnost roditelja i zabilješke u</w:t>
      </w:r>
      <w:r w:rsidR="006401B7">
        <w:t xml:space="preserve"> </w:t>
      </w:r>
      <w:r>
        <w:t xml:space="preserve"> E - dnevniku.  </w:t>
      </w:r>
    </w:p>
    <w:p w:rsidR="00DB69F3" w:rsidRDefault="00DB69F3" w:rsidP="00DB69F3">
      <w:pPr>
        <w:pStyle w:val="Bezproreda"/>
        <w:jc w:val="both"/>
      </w:pPr>
      <w:r>
        <w:t>Ravnateljica predlaže članovima Školskog odbora da se u učionice uvedu kutije za mobitele u koje će učenici ostavljati svoje mobitele na početku svakog školskog sata, iznimno u slučaju kada im je mobitel potreban u nastavi i odobren za korištenje na satu od strane nastavnika.</w:t>
      </w:r>
    </w:p>
    <w:p w:rsidR="00473CBC" w:rsidRDefault="00473CBC" w:rsidP="00DB69F3">
      <w:pPr>
        <w:pStyle w:val="Bezproreda"/>
        <w:rPr>
          <w:b/>
        </w:rPr>
      </w:pPr>
    </w:p>
    <w:p w:rsidR="00473CBC" w:rsidRDefault="00473CBC" w:rsidP="00DB69F3">
      <w:pPr>
        <w:pStyle w:val="Bezproreda"/>
        <w:rPr>
          <w:b/>
        </w:rPr>
      </w:pPr>
    </w:p>
    <w:p w:rsidR="00473CBC" w:rsidRPr="007B426D" w:rsidRDefault="00473CBC" w:rsidP="00DB7B63">
      <w:pPr>
        <w:pStyle w:val="Bezproreda"/>
        <w:jc w:val="both"/>
        <w:rPr>
          <w:b/>
        </w:rPr>
      </w:pPr>
      <w:r w:rsidRPr="007B426D">
        <w:rPr>
          <w:b/>
        </w:rPr>
        <w:t>Članovi Školskog odbora suglasni su s prijedlo</w:t>
      </w:r>
      <w:r>
        <w:rPr>
          <w:b/>
        </w:rPr>
        <w:t xml:space="preserve">gom </w:t>
      </w:r>
      <w:r w:rsidRPr="007B426D">
        <w:rPr>
          <w:b/>
        </w:rPr>
        <w:t xml:space="preserve"> ravnateljice</w:t>
      </w:r>
      <w:r>
        <w:rPr>
          <w:b/>
        </w:rPr>
        <w:t xml:space="preserve"> o uvođenju kutija za mobitele u učionice i o tome da se učenicima putnicima dozvoli kašnjenje i raniji odlazak sa nastave kako bi im se što više olakšao dolazak i odlazak u školu i čekanje na prijevoz smanjilo na što kraće vrijeme.</w:t>
      </w:r>
      <w:r w:rsidRPr="007B426D">
        <w:rPr>
          <w:b/>
        </w:rPr>
        <w:t xml:space="preserve"> </w:t>
      </w:r>
    </w:p>
    <w:p w:rsidR="00864FF5" w:rsidRPr="007B426D" w:rsidRDefault="00864FF5" w:rsidP="00E51CA6">
      <w:pPr>
        <w:pStyle w:val="Bezproreda"/>
        <w:rPr>
          <w:b/>
        </w:rPr>
      </w:pPr>
    </w:p>
    <w:p w:rsidR="00E51CA6" w:rsidRDefault="003C3DEB" w:rsidP="002E7823">
      <w:pPr>
        <w:pStyle w:val="Bezproreda"/>
      </w:pPr>
      <w:r w:rsidRPr="007E0B9F">
        <w:rPr>
          <w:b/>
        </w:rPr>
        <w:t xml:space="preserve">AD </w:t>
      </w:r>
      <w:r>
        <w:rPr>
          <w:b/>
        </w:rPr>
        <w:t xml:space="preserve"> 9</w:t>
      </w:r>
      <w:r w:rsidRPr="007E0B9F">
        <w:rPr>
          <w:b/>
        </w:rPr>
        <w:t>.)</w:t>
      </w:r>
      <w:r>
        <w:rPr>
          <w:b/>
        </w:rPr>
        <w:t xml:space="preserve"> -</w:t>
      </w:r>
    </w:p>
    <w:p w:rsidR="00873B50" w:rsidRPr="002E7823" w:rsidRDefault="00B741AC" w:rsidP="00932CF6">
      <w:pPr>
        <w:pStyle w:val="Bezproreda"/>
      </w:pPr>
      <w:r>
        <w:t xml:space="preserve">                                                                                                                                                                                                                                                                                                                                                                                                                                                                                                                                                                                                                                                    </w:t>
      </w:r>
    </w:p>
    <w:p w:rsidR="008F5DFB" w:rsidRDefault="008F5DFB" w:rsidP="008F5DFB">
      <w:pPr>
        <w:pStyle w:val="Bezproreda"/>
      </w:pPr>
    </w:p>
    <w:p w:rsidR="00203C66" w:rsidRDefault="00203C66" w:rsidP="008F5DFB">
      <w:pPr>
        <w:pStyle w:val="Bezproreda"/>
      </w:pPr>
    </w:p>
    <w:p w:rsidR="00203C66" w:rsidRDefault="00203C66" w:rsidP="008F5DFB">
      <w:pPr>
        <w:pStyle w:val="Bezproreda"/>
      </w:pPr>
      <w:r>
        <w:t xml:space="preserve">Sastanak je završio u </w:t>
      </w:r>
      <w:r w:rsidR="00C427D7">
        <w:t>14</w:t>
      </w:r>
      <w:r>
        <w:t>.</w:t>
      </w:r>
      <w:r w:rsidR="00C427D7">
        <w:t>00</w:t>
      </w:r>
      <w:r>
        <w:t xml:space="preserve"> sati.</w:t>
      </w:r>
    </w:p>
    <w:p w:rsidR="00203C66" w:rsidRDefault="00203C66" w:rsidP="008F5DFB">
      <w:pPr>
        <w:pStyle w:val="Bezproreda"/>
      </w:pPr>
    </w:p>
    <w:p w:rsidR="00203C66" w:rsidRDefault="00132CB4" w:rsidP="008F5DFB">
      <w:pPr>
        <w:pStyle w:val="Bezproreda"/>
      </w:pPr>
      <w:r>
        <w:t>Zapisnik vodio :</w:t>
      </w:r>
      <w:r>
        <w:tab/>
      </w:r>
      <w:r>
        <w:tab/>
      </w:r>
      <w:r>
        <w:tab/>
      </w:r>
      <w:r w:rsidR="00203C66">
        <w:tab/>
      </w:r>
      <w:r w:rsidR="00203C66">
        <w:tab/>
      </w:r>
      <w:r w:rsidR="00203C66">
        <w:tab/>
      </w:r>
      <w:r w:rsidR="00203C66">
        <w:tab/>
      </w:r>
      <w:r w:rsidR="00203C66">
        <w:tab/>
        <w:t>Predsjednik Školskog odbora:</w:t>
      </w:r>
    </w:p>
    <w:p w:rsidR="00203C66" w:rsidRDefault="00203C66" w:rsidP="008F5DFB">
      <w:pPr>
        <w:pStyle w:val="Bezproreda"/>
      </w:pPr>
      <w:r>
        <w:t xml:space="preserve"> </w:t>
      </w:r>
      <w:r w:rsidR="00932CF6">
        <w:t>Zoran Harambašić</w:t>
      </w:r>
      <w:r>
        <w:tab/>
      </w:r>
      <w:r>
        <w:tab/>
      </w:r>
      <w:r>
        <w:tab/>
      </w:r>
      <w:r>
        <w:tab/>
      </w:r>
      <w:r>
        <w:tab/>
      </w:r>
      <w:r>
        <w:tab/>
      </w:r>
      <w:r>
        <w:tab/>
        <w:t>Darko Majski,</w:t>
      </w:r>
      <w:r w:rsidR="003C6A76">
        <w:t xml:space="preserve"> </w:t>
      </w:r>
      <w:r>
        <w:t>bacc.physioth.</w:t>
      </w:r>
    </w:p>
    <w:sectPr w:rsidR="00203C66" w:rsidSect="004816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C72C2"/>
    <w:multiLevelType w:val="hybridMultilevel"/>
    <w:tmpl w:val="450A2780"/>
    <w:lvl w:ilvl="0" w:tplc="A92C897E">
      <w:start w:val="1"/>
      <w:numFmt w:val="bullet"/>
      <w:lvlText w:val="-"/>
      <w:lvlJc w:val="left"/>
      <w:pPr>
        <w:ind w:left="720" w:hanging="360"/>
      </w:pPr>
      <w:rPr>
        <w:rFonts w:ascii="Times New Roman" w:eastAsiaTheme="minorEastAsia"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78D37C80"/>
    <w:multiLevelType w:val="hybridMultilevel"/>
    <w:tmpl w:val="A20C2994"/>
    <w:lvl w:ilvl="0" w:tplc="6BD6925A">
      <w:start w:val="1"/>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FB"/>
    <w:rsid w:val="00082D86"/>
    <w:rsid w:val="00132CB4"/>
    <w:rsid w:val="001A4AB6"/>
    <w:rsid w:val="00203C66"/>
    <w:rsid w:val="0022446A"/>
    <w:rsid w:val="002A0B99"/>
    <w:rsid w:val="002C388A"/>
    <w:rsid w:val="002E7823"/>
    <w:rsid w:val="003164F0"/>
    <w:rsid w:val="0034787D"/>
    <w:rsid w:val="003C3DEB"/>
    <w:rsid w:val="003C6A76"/>
    <w:rsid w:val="00473CBC"/>
    <w:rsid w:val="004816E3"/>
    <w:rsid w:val="004B41C6"/>
    <w:rsid w:val="004E0C53"/>
    <w:rsid w:val="004E12E6"/>
    <w:rsid w:val="00524DEB"/>
    <w:rsid w:val="00577E2A"/>
    <w:rsid w:val="005A29C4"/>
    <w:rsid w:val="005D58AC"/>
    <w:rsid w:val="006401B7"/>
    <w:rsid w:val="006672C7"/>
    <w:rsid w:val="006E07E9"/>
    <w:rsid w:val="00785D2C"/>
    <w:rsid w:val="007A0273"/>
    <w:rsid w:val="007B426D"/>
    <w:rsid w:val="007E0B9F"/>
    <w:rsid w:val="00835B02"/>
    <w:rsid w:val="00864FF5"/>
    <w:rsid w:val="00873B50"/>
    <w:rsid w:val="008F5DFB"/>
    <w:rsid w:val="00932CF6"/>
    <w:rsid w:val="009C4A61"/>
    <w:rsid w:val="00A43526"/>
    <w:rsid w:val="00A71959"/>
    <w:rsid w:val="00A72DF1"/>
    <w:rsid w:val="00AE234D"/>
    <w:rsid w:val="00B0458E"/>
    <w:rsid w:val="00B741AC"/>
    <w:rsid w:val="00BC7A77"/>
    <w:rsid w:val="00C427D7"/>
    <w:rsid w:val="00C92B23"/>
    <w:rsid w:val="00D26233"/>
    <w:rsid w:val="00D502E0"/>
    <w:rsid w:val="00D94B99"/>
    <w:rsid w:val="00DB69F3"/>
    <w:rsid w:val="00DB7B63"/>
    <w:rsid w:val="00DC2B5A"/>
    <w:rsid w:val="00E2046C"/>
    <w:rsid w:val="00E261FA"/>
    <w:rsid w:val="00E51CA6"/>
    <w:rsid w:val="00F02443"/>
    <w:rsid w:val="00F30062"/>
    <w:rsid w:val="00F54AC9"/>
    <w:rsid w:val="00F62F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52AF4-1C6F-4EF0-B470-BA5EF656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F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F5DFB"/>
    <w:pPr>
      <w:spacing w:after="0" w:line="240" w:lineRule="auto"/>
    </w:pPr>
  </w:style>
  <w:style w:type="paragraph" w:styleId="Tekstbalonia">
    <w:name w:val="Balloon Text"/>
    <w:basedOn w:val="Normal"/>
    <w:link w:val="TekstbaloniaChar"/>
    <w:uiPriority w:val="99"/>
    <w:semiHidden/>
    <w:unhideWhenUsed/>
    <w:rsid w:val="00A7195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1959"/>
    <w:rPr>
      <w:rFonts w:ascii="Segoe UI" w:hAnsi="Segoe UI" w:cs="Segoe UI"/>
      <w:sz w:val="18"/>
      <w:szCs w:val="18"/>
    </w:rPr>
  </w:style>
  <w:style w:type="paragraph" w:styleId="Odlomakpopisa">
    <w:name w:val="List Paragraph"/>
    <w:basedOn w:val="Normal"/>
    <w:uiPriority w:val="34"/>
    <w:qFormat/>
    <w:rsid w:val="00C92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9741F-C30F-47F9-9D8A-F3EE4919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Bernardica Lovaković</cp:lastModifiedBy>
  <cp:revision>2</cp:revision>
  <cp:lastPrinted>2018-10-12T07:37:00Z</cp:lastPrinted>
  <dcterms:created xsi:type="dcterms:W3CDTF">2020-02-01T09:18:00Z</dcterms:created>
  <dcterms:modified xsi:type="dcterms:W3CDTF">2020-02-01T09:18:00Z</dcterms:modified>
</cp:coreProperties>
</file>